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D62E" w14:textId="77777777" w:rsidR="004B70C4" w:rsidRDefault="004B70C4">
      <w:bookmarkStart w:id="0" w:name="_Hlk480199871"/>
    </w:p>
    <w:p w14:paraId="6ADD5942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09C5D985" w14:textId="77777777" w:rsidTr="00391B0D">
        <w:trPr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48B61BCF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D55B516" w14:textId="77777777" w:rsidR="00953CA8" w:rsidRPr="00A26F9D" w:rsidRDefault="00953CA8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2C10BB26" w14:textId="77777777" w:rsidR="00953CA8" w:rsidRPr="00947FAE" w:rsidRDefault="00953CA8" w:rsidP="005F7EF5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A91686"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>C</w:t>
            </w:r>
          </w:p>
          <w:p w14:paraId="18E87673" w14:textId="77777777" w:rsidR="00A91686" w:rsidRPr="0002184C" w:rsidRDefault="00A91686" w:rsidP="005F7EF5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02184C">
              <w:rPr>
                <w:rFonts w:cs="Times New Roman"/>
                <w:b/>
                <w:color w:val="auto"/>
                <w:sz w:val="26"/>
                <w:szCs w:val="26"/>
              </w:rPr>
              <w:t>DICHIARAZIONE DI IMPEGNO A COSTITUIRE</w:t>
            </w:r>
            <w:r w:rsidR="00FE77F0" w:rsidRPr="0002184C">
              <w:rPr>
                <w:rFonts w:cs="Times New Roman"/>
                <w:b/>
                <w:color w:val="auto"/>
                <w:sz w:val="26"/>
                <w:szCs w:val="26"/>
              </w:rPr>
              <w:t xml:space="preserve"> A.T.I.</w:t>
            </w:r>
          </w:p>
          <w:p w14:paraId="2914E4DB" w14:textId="3F21FAF1" w:rsidR="00A91686" w:rsidRPr="0002184C" w:rsidRDefault="00A91686" w:rsidP="00A916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02184C">
              <w:rPr>
                <w:rFonts w:ascii="Calibri" w:hAnsi="Calibri"/>
                <w:b/>
                <w:sz w:val="26"/>
                <w:szCs w:val="26"/>
              </w:rPr>
              <w:t>Raggruppamenti temporanei di operatori economici e altre forme di aggregazione analoghe (art. 48, comma 8, del D.Lgs. 50/2016 s.m.i.)</w:t>
            </w:r>
          </w:p>
          <w:p w14:paraId="219C7F8D" w14:textId="77777777" w:rsidR="00A91686" w:rsidRPr="00947FAE" w:rsidRDefault="00A91686" w:rsidP="00B9361E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BD5FD79" w14:textId="77777777" w:rsidR="0045019E" w:rsidRPr="009D6DA7" w:rsidRDefault="0045019E" w:rsidP="0045019E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0B1524A" w14:textId="77777777" w:rsidR="00902779" w:rsidRPr="0074038C" w:rsidRDefault="00902779" w:rsidP="00902779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INTERVENTI PER LA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RIDUZIONE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 DEL RISCHIO IDROGEOLOGICO </w:t>
            </w:r>
          </w:p>
          <w:p w14:paraId="3DAEB195" w14:textId="72CC9AE6" w:rsidR="00902779" w:rsidRPr="0062597E" w:rsidRDefault="00902779" w:rsidP="00902779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Accordo di Programma del 25.11.2010 e relativo</w:t>
            </w:r>
            <w:r w:rsidR="00D24C2D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 1°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 atto integrativo del 19.12.2018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(c.d. </w:t>
            </w:r>
            <w:r w:rsidRPr="0074038C">
              <w:rPr>
                <w:rFonts w:ascii="Calibri" w:hAnsi="Calibri" w:cs="Calibri"/>
                <w:b/>
                <w:bCs/>
                <w:sz w:val="28"/>
                <w:szCs w:val="36"/>
              </w:rPr>
              <w:t>Piano Frane</w:t>
            </w:r>
            <w:r w:rsidRPr="0074038C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 - n. 4 Lotti</w:t>
            </w:r>
          </w:p>
          <w:p w14:paraId="76ED543F" w14:textId="77777777" w:rsidR="00F3554A" w:rsidRPr="00A26F9D" w:rsidRDefault="00F3554A" w:rsidP="00F3554A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29E2490B" w14:textId="77777777" w:rsidTr="005F7EF5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63674B3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72279F09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750D1C52" w14:textId="77777777" w:rsidR="005F7EF5" w:rsidRPr="000C712C" w:rsidRDefault="005F7EF5" w:rsidP="005F7EF5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5E5604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5E5604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5E5604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s.m.i.</w:t>
            </w:r>
          </w:p>
          <w:p w14:paraId="13045FF7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50F7BA2D" w14:textId="77777777" w:rsidTr="005F7EF5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8FB51" w14:textId="77777777" w:rsidR="00953CA8" w:rsidRPr="00A26F9D" w:rsidRDefault="00953CA8" w:rsidP="00B9361E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7E6E47D6" w14:textId="77777777" w:rsidR="00953CA8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F3554A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67C6CEC8" w14:textId="77777777" w:rsidR="00953CA8" w:rsidRPr="00A26F9D" w:rsidRDefault="00953CA8" w:rsidP="00B9361E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4AAE434A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953CA8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1A5839CA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>DICHIARAZIONE DI IMPEGNO A COSTITUIRE</w:t>
      </w:r>
      <w:r w:rsidR="00E14C38">
        <w:rPr>
          <w:rFonts w:cs="Times New Roman"/>
          <w:b/>
          <w:color w:val="auto"/>
          <w:sz w:val="26"/>
          <w:szCs w:val="26"/>
        </w:rPr>
        <w:t xml:space="preserve"> A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T</w:t>
      </w:r>
      <w:r w:rsidR="00FE77F0">
        <w:rPr>
          <w:rFonts w:cs="Times New Roman"/>
          <w:b/>
          <w:color w:val="auto"/>
          <w:sz w:val="26"/>
          <w:szCs w:val="26"/>
        </w:rPr>
        <w:t>.</w:t>
      </w:r>
      <w:r w:rsidR="00E14C38">
        <w:rPr>
          <w:rFonts w:cs="Times New Roman"/>
          <w:b/>
          <w:color w:val="auto"/>
          <w:sz w:val="26"/>
          <w:szCs w:val="26"/>
        </w:rPr>
        <w:t>I</w:t>
      </w:r>
      <w:r w:rsidR="00FE77F0">
        <w:rPr>
          <w:rFonts w:cs="Times New Roman"/>
          <w:b/>
          <w:color w:val="auto"/>
          <w:sz w:val="26"/>
          <w:szCs w:val="26"/>
        </w:rPr>
        <w:t>.</w:t>
      </w:r>
    </w:p>
    <w:p w14:paraId="45ADADEF" w14:textId="77777777" w:rsidR="00AA5D65" w:rsidRPr="00D93C3B" w:rsidRDefault="00AA5D65" w:rsidP="00AA5D65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D93C3B">
        <w:rPr>
          <w:rFonts w:ascii="Calibri" w:hAnsi="Calibri"/>
          <w:b/>
          <w:sz w:val="26"/>
          <w:szCs w:val="26"/>
        </w:rPr>
        <w:t>Raggruppamenti temporanei di operatori economici e altre forme di aggregazione analoghe</w:t>
      </w:r>
    </w:p>
    <w:p w14:paraId="32F68277" w14:textId="77777777" w:rsidR="006B003A" w:rsidRPr="00D93C3B" w:rsidRDefault="006B003A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t>(art. 48, comma 8, del D.Lgs. 50/2016 s.m.i.)</w:t>
      </w:r>
    </w:p>
    <w:p w14:paraId="35F7E480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</w:p>
    <w:p w14:paraId="0205D11B" w14:textId="77777777" w:rsidR="006B003A" w:rsidRPr="00D93C3B" w:rsidRDefault="006B003A" w:rsidP="00E65DFE">
      <w:pPr>
        <w:pStyle w:val="Default"/>
        <w:jc w:val="both"/>
        <w:rPr>
          <w:color w:val="auto"/>
          <w:sz w:val="22"/>
        </w:rPr>
      </w:pPr>
    </w:p>
    <w:p w14:paraId="34339AAD" w14:textId="77777777" w:rsidR="00E65DFE" w:rsidRPr="00D93C3B" w:rsidRDefault="00E65DFE" w:rsidP="00E65DFE">
      <w:pPr>
        <w:pStyle w:val="Default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I sottoscritti operatori economici</w:t>
      </w:r>
      <w:r w:rsidR="006B003A" w:rsidRPr="00D93C3B">
        <w:rPr>
          <w:color w:val="auto"/>
          <w:sz w:val="22"/>
        </w:rPr>
        <w:t xml:space="preserve"> (</w:t>
      </w:r>
      <w:r w:rsidR="006B003A" w:rsidRPr="00D93C3B">
        <w:rPr>
          <w:color w:val="auto"/>
          <w:sz w:val="22"/>
          <w:vertAlign w:val="superscript"/>
        </w:rPr>
        <w:t>1</w:t>
      </w:r>
      <w:r w:rsidR="006B003A" w:rsidRPr="00D93C3B">
        <w:rPr>
          <w:color w:val="auto"/>
          <w:sz w:val="22"/>
        </w:rPr>
        <w:t>)</w:t>
      </w:r>
      <w:r w:rsidRPr="00D93C3B">
        <w:rPr>
          <w:color w:val="auto"/>
          <w:sz w:val="22"/>
        </w:rPr>
        <w:t>:</w:t>
      </w:r>
    </w:p>
    <w:p w14:paraId="3AC1BC96" w14:textId="77777777" w:rsidR="00E65DFE" w:rsidRPr="00D93C3B" w:rsidRDefault="00E65DFE" w:rsidP="00E65DFE">
      <w:pPr>
        <w:pStyle w:val="Default"/>
        <w:jc w:val="both"/>
        <w:rPr>
          <w:sz w:val="20"/>
          <w:szCs w:val="20"/>
        </w:rPr>
      </w:pPr>
    </w:p>
    <w:p w14:paraId="356C99E3" w14:textId="77777777" w:rsidR="00E65DFE" w:rsidRPr="00D93C3B" w:rsidRDefault="00E65DFE" w:rsidP="00E65DFE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</w:t>
      </w:r>
      <w:r w:rsidR="006B003A" w:rsidRPr="00D93C3B">
        <w:rPr>
          <w:sz w:val="20"/>
          <w:szCs w:val="20"/>
        </w:rPr>
        <w:t xml:space="preserve">da </w:t>
      </w:r>
      <w:r w:rsidRPr="00D93C3B">
        <w:rPr>
          <w:sz w:val="20"/>
          <w:szCs w:val="20"/>
        </w:rPr>
        <w:t xml:space="preserve"> ___________________________________________ nato a ___________________________ il ________________________, residente a _______________________________(____), via _________________________________________________, Cod. Fisc. _____________________________</w:t>
      </w:r>
      <w:r w:rsidR="006B003A" w:rsidRPr="00D93C3B">
        <w:rPr>
          <w:sz w:val="20"/>
          <w:szCs w:val="20"/>
        </w:rPr>
        <w:t xml:space="preserve">, in qualità di ___________________________ </w:t>
      </w:r>
      <w:r w:rsidR="006B003A" w:rsidRPr="00D93C3B">
        <w:rPr>
          <w:color w:val="auto"/>
          <w:sz w:val="22"/>
        </w:rPr>
        <w:t>(</w:t>
      </w:r>
      <w:r w:rsidR="006B003A" w:rsidRPr="00D93C3B">
        <w:rPr>
          <w:color w:val="auto"/>
          <w:sz w:val="22"/>
          <w:vertAlign w:val="superscript"/>
        </w:rPr>
        <w:t>2</w:t>
      </w:r>
      <w:r w:rsidR="006B003A"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225879AD" w14:textId="77777777" w:rsidR="00070538" w:rsidRPr="00D93C3B" w:rsidRDefault="00070538" w:rsidP="00E65DFE">
      <w:pPr>
        <w:pStyle w:val="Default"/>
        <w:spacing w:before="240"/>
        <w:jc w:val="both"/>
        <w:rPr>
          <w:sz w:val="20"/>
          <w:szCs w:val="20"/>
        </w:rPr>
      </w:pPr>
    </w:p>
    <w:p w14:paraId="37409E04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44FAD3D3" w14:textId="77777777" w:rsidR="00E65DFE" w:rsidRPr="00D93C3B" w:rsidRDefault="00E65DFE" w:rsidP="00E65DFE">
      <w:pPr>
        <w:pStyle w:val="Default"/>
        <w:spacing w:before="240"/>
        <w:rPr>
          <w:sz w:val="20"/>
          <w:szCs w:val="20"/>
        </w:rPr>
      </w:pPr>
    </w:p>
    <w:p w14:paraId="659D0D5B" w14:textId="77777777" w:rsidR="006B003A" w:rsidRPr="00D93C3B" w:rsidRDefault="006B003A" w:rsidP="006B003A">
      <w:pPr>
        <w:pStyle w:val="Default"/>
        <w:spacing w:before="240"/>
        <w:jc w:val="both"/>
        <w:rPr>
          <w:sz w:val="20"/>
          <w:szCs w:val="20"/>
        </w:rPr>
      </w:pPr>
      <w:r w:rsidRPr="00D93C3B">
        <w:rPr>
          <w:sz w:val="20"/>
          <w:szCs w:val="20"/>
        </w:rPr>
        <w:t>____________________________________________ con sede in _________________________________________ (cap____________) Via __________________________________________ Part. IVA _______________________________ Cod. Fisc. _____________________</w:t>
      </w:r>
      <w:r w:rsidR="00FE77F0">
        <w:rPr>
          <w:sz w:val="20"/>
          <w:szCs w:val="20"/>
        </w:rPr>
        <w:t>_________________, rappresentato</w:t>
      </w:r>
      <w:r w:rsidRPr="00D93C3B">
        <w:rPr>
          <w:sz w:val="20"/>
          <w:szCs w:val="20"/>
        </w:rPr>
        <w:t xml:space="preserve"> da  ___________________________________________ nato a ___________________________ il ________________________, residente a _______________________________(____), via _________________________________________________, Cod. Fisc. _____________________________, in qualità di ___________________________ </w:t>
      </w:r>
      <w:r w:rsidRPr="00D93C3B">
        <w:rPr>
          <w:color w:val="auto"/>
          <w:sz w:val="22"/>
        </w:rPr>
        <w:t>(</w:t>
      </w:r>
      <w:r w:rsidRPr="00D93C3B">
        <w:rPr>
          <w:color w:val="auto"/>
          <w:sz w:val="22"/>
          <w:vertAlign w:val="superscript"/>
        </w:rPr>
        <w:t>2</w:t>
      </w:r>
      <w:r w:rsidRPr="00D93C3B">
        <w:rPr>
          <w:color w:val="auto"/>
          <w:sz w:val="22"/>
        </w:rPr>
        <w:t>)</w:t>
      </w:r>
      <w:r w:rsidRPr="00D93C3B">
        <w:rPr>
          <w:sz w:val="20"/>
          <w:szCs w:val="20"/>
        </w:rPr>
        <w:t>;</w:t>
      </w:r>
    </w:p>
    <w:p w14:paraId="551655BE" w14:textId="77777777" w:rsidR="001B1BF3" w:rsidRDefault="0067523E" w:rsidP="001B1BF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D93C3B">
        <w:rPr>
          <w:rFonts w:ascii="Calibri" w:hAnsi="Calibri" w:cs="Calibri"/>
          <w:sz w:val="22"/>
        </w:rPr>
        <w:t>ai sensi d</w:t>
      </w:r>
      <w:r w:rsidR="00F3656E">
        <w:rPr>
          <w:rFonts w:ascii="Calibri" w:hAnsi="Calibri" w:cs="Calibri"/>
          <w:sz w:val="22"/>
        </w:rPr>
        <w:t xml:space="preserve">egli artt. 46 e </w:t>
      </w:r>
      <w:r w:rsidRPr="00D93C3B">
        <w:rPr>
          <w:rFonts w:ascii="Calibri" w:hAnsi="Calibri" w:cs="Calibri"/>
          <w:sz w:val="22"/>
        </w:rPr>
        <w:t>47 del DPR 445/</w:t>
      </w:r>
      <w:r w:rsidR="00E3139B" w:rsidRPr="00D93C3B">
        <w:rPr>
          <w:rFonts w:ascii="Calibri" w:hAnsi="Calibri" w:cs="Calibri"/>
          <w:sz w:val="22"/>
        </w:rPr>
        <w:t>20</w:t>
      </w:r>
      <w:r w:rsidRPr="00D93C3B">
        <w:rPr>
          <w:rFonts w:ascii="Calibri" w:hAnsi="Calibri" w:cs="Calibri"/>
          <w:sz w:val="22"/>
        </w:rPr>
        <w:t>00, consapevol</w:t>
      </w:r>
      <w:r w:rsidR="00F92F58" w:rsidRPr="00D93C3B">
        <w:rPr>
          <w:rFonts w:ascii="Calibri" w:hAnsi="Calibri" w:cs="Calibri"/>
          <w:sz w:val="22"/>
        </w:rPr>
        <w:t>i</w:t>
      </w:r>
      <w:r w:rsidRPr="00D93C3B">
        <w:rPr>
          <w:rFonts w:ascii="Calibri" w:hAnsi="Calibri" w:cs="Calibri"/>
          <w:sz w:val="22"/>
        </w:rPr>
        <w:t xml:space="preserve"> delle sanzioni penali previste dall’articolo 76 dello stesso decreto per le ipotesi di falsità in atti e dichiarazioni mendaci,</w:t>
      </w:r>
      <w:r w:rsidR="001B1BF3" w:rsidRPr="001B1BF3">
        <w:rPr>
          <w:rFonts w:ascii="Calibri" w:hAnsi="Calibri" w:cs="Calibri"/>
          <w:sz w:val="22"/>
        </w:rPr>
        <w:t xml:space="preserve"> </w:t>
      </w:r>
      <w:r w:rsidR="001B1BF3">
        <w:rPr>
          <w:rFonts w:ascii="Calibri" w:hAnsi="Calibri" w:cs="Calibri"/>
          <w:sz w:val="22"/>
        </w:rPr>
        <w:t>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2331E0" w:rsidRPr="000D477F" w14:paraId="518F77FE" w14:textId="77777777" w:rsidTr="00E578C8">
        <w:trPr>
          <w:cantSplit/>
        </w:trPr>
        <w:tc>
          <w:tcPr>
            <w:tcW w:w="4962" w:type="dxa"/>
            <w:gridSpan w:val="2"/>
            <w:vAlign w:val="center"/>
          </w:tcPr>
          <w:p w14:paraId="54E43343" w14:textId="77777777" w:rsidR="002331E0" w:rsidRPr="000D477F" w:rsidRDefault="002331E0" w:rsidP="002331E0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D477F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0D477F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0D477F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3</w:t>
            </w:r>
            <w:r w:rsidRPr="000D477F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D24C2D" w:rsidRPr="009F59FC" w14:paraId="654AD292" w14:textId="77777777" w:rsidTr="00316BAE">
        <w:trPr>
          <w:cantSplit/>
        </w:trPr>
        <w:tc>
          <w:tcPr>
            <w:tcW w:w="3402" w:type="dxa"/>
            <w:vAlign w:val="center"/>
          </w:tcPr>
          <w:p w14:paraId="519DBB9C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1 - ROCCHETTA A. ANTONIO</w:t>
            </w:r>
          </w:p>
        </w:tc>
        <w:tc>
          <w:tcPr>
            <w:tcW w:w="1560" w:type="dxa"/>
            <w:shd w:val="clear" w:color="auto" w:fill="auto"/>
          </w:tcPr>
          <w:p w14:paraId="2B332CCF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D24C2D" w:rsidRPr="009F59FC" w14:paraId="5851EBE2" w14:textId="77777777" w:rsidTr="00316BAE">
        <w:trPr>
          <w:cantSplit/>
        </w:trPr>
        <w:tc>
          <w:tcPr>
            <w:tcW w:w="3402" w:type="dxa"/>
            <w:vAlign w:val="center"/>
          </w:tcPr>
          <w:p w14:paraId="027D0EEC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2 - PANNI</w:t>
            </w:r>
          </w:p>
        </w:tc>
        <w:tc>
          <w:tcPr>
            <w:tcW w:w="1560" w:type="dxa"/>
            <w:shd w:val="clear" w:color="auto" w:fill="auto"/>
          </w:tcPr>
          <w:p w14:paraId="12B22C15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D24C2D" w:rsidRPr="009F59FC" w14:paraId="1094B735" w14:textId="77777777" w:rsidTr="00316BAE">
        <w:trPr>
          <w:cantSplit/>
        </w:trPr>
        <w:tc>
          <w:tcPr>
            <w:tcW w:w="3402" w:type="dxa"/>
            <w:vAlign w:val="center"/>
          </w:tcPr>
          <w:p w14:paraId="59D32E2B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3 - CANDELA</w:t>
            </w:r>
          </w:p>
        </w:tc>
        <w:tc>
          <w:tcPr>
            <w:tcW w:w="1560" w:type="dxa"/>
            <w:shd w:val="clear" w:color="auto" w:fill="auto"/>
          </w:tcPr>
          <w:p w14:paraId="159F0522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D24C2D" w:rsidRPr="00347AB9" w14:paraId="7F44331C" w14:textId="77777777" w:rsidTr="00316BAE">
        <w:trPr>
          <w:cantSplit/>
        </w:trPr>
        <w:tc>
          <w:tcPr>
            <w:tcW w:w="3402" w:type="dxa"/>
            <w:vAlign w:val="center"/>
          </w:tcPr>
          <w:p w14:paraId="3445152A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t>4 - CANOSA DI PUGLIA</w:t>
            </w:r>
          </w:p>
        </w:tc>
        <w:tc>
          <w:tcPr>
            <w:tcW w:w="1560" w:type="dxa"/>
            <w:shd w:val="clear" w:color="auto" w:fill="auto"/>
          </w:tcPr>
          <w:p w14:paraId="5949CCD7" w14:textId="77777777" w:rsidR="00D24C2D" w:rsidRPr="009F59FC" w:rsidRDefault="00D24C2D" w:rsidP="00316BA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F59FC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9FC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F59FC">
              <w:rPr>
                <w:rFonts w:ascii="Calibri" w:hAnsi="Calibri" w:cs="Calibri"/>
                <w:sz w:val="22"/>
              </w:rPr>
            </w:r>
            <w:r w:rsidRPr="009F59FC">
              <w:rPr>
                <w:rFonts w:ascii="Calibri" w:hAnsi="Calibri" w:cs="Calibri"/>
                <w:sz w:val="22"/>
              </w:rPr>
              <w:fldChar w:fldCharType="separate"/>
            </w:r>
            <w:r w:rsidRPr="009F59FC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972EC40" w14:textId="77777777" w:rsidR="00E65DFE" w:rsidRDefault="00E65DFE" w:rsidP="0011210D">
      <w:pPr>
        <w:spacing w:before="100" w:beforeAutospacing="1" w:after="360"/>
        <w:jc w:val="center"/>
        <w:rPr>
          <w:rFonts w:ascii="Calibri" w:hAnsi="Calibri" w:cs="Calibri"/>
          <w:b/>
        </w:rPr>
      </w:pPr>
      <w:r w:rsidRPr="00D93C3B">
        <w:rPr>
          <w:rFonts w:ascii="Calibri" w:hAnsi="Calibri" w:cs="Calibri"/>
          <w:b/>
        </w:rPr>
        <w:lastRenderedPageBreak/>
        <w:t xml:space="preserve">DICHIARANO </w:t>
      </w:r>
    </w:p>
    <w:p w14:paraId="28DE40CC" w14:textId="77777777" w:rsidR="00E14C38" w:rsidRDefault="00E14C38" w:rsidP="00E14C38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 xml:space="preserve">che </w:t>
      </w:r>
      <w:r>
        <w:rPr>
          <w:color w:val="auto"/>
          <w:sz w:val="22"/>
        </w:rPr>
        <w:t>è loro intenzione riunirsi in Associazione Temporanea di Imprese di tipo</w:t>
      </w:r>
    </w:p>
    <w:p w14:paraId="71689B03" w14:textId="77777777" w:rsidR="00E14C38" w:rsidRPr="008472A3" w:rsidRDefault="00E14C38" w:rsidP="00E14C38">
      <w:pPr>
        <w:pStyle w:val="Paragrafoelenco"/>
        <w:tabs>
          <w:tab w:val="left" w:pos="284"/>
        </w:tabs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Orizzontale</w:t>
      </w:r>
    </w:p>
    <w:p w14:paraId="550FB82D" w14:textId="77777777" w:rsidR="00E14C38" w:rsidRPr="008472A3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 xml:space="preserve">Verticale </w:t>
      </w:r>
    </w:p>
    <w:p w14:paraId="57197A60" w14:textId="77777777" w:rsidR="00E14C38" w:rsidRDefault="00E14C38" w:rsidP="00E14C38">
      <w:pPr>
        <w:pStyle w:val="Paragrafoelenco"/>
        <w:spacing w:before="120" w:after="120"/>
        <w:contextualSpacing w:val="0"/>
        <w:jc w:val="both"/>
        <w:rPr>
          <w:rFonts w:ascii="Calibri" w:hAnsi="Calibri" w:cs="Calibri"/>
          <w:sz w:val="22"/>
        </w:rPr>
      </w:pPr>
      <w:r w:rsidRPr="008472A3">
        <w:rPr>
          <w:rFonts w:ascii="Calibri" w:hAnsi="Calibri" w:cs="Calibri"/>
          <w:sz w:val="22"/>
        </w:rPr>
        <w:t xml:space="preserve">□ </w:t>
      </w:r>
      <w:r>
        <w:rPr>
          <w:rFonts w:ascii="Calibri" w:hAnsi="Calibri" w:cs="Calibri"/>
          <w:sz w:val="22"/>
        </w:rPr>
        <w:t>Mista</w:t>
      </w:r>
    </w:p>
    <w:p w14:paraId="0778A186" w14:textId="77777777" w:rsidR="00E14C38" w:rsidRPr="00E65DFE" w:rsidRDefault="00E14C38" w:rsidP="00E14C38">
      <w:pPr>
        <w:spacing w:before="120" w:after="120"/>
        <w:ind w:firstLine="284"/>
        <w:jc w:val="both"/>
        <w:rPr>
          <w:sz w:val="22"/>
        </w:rPr>
      </w:pPr>
      <w:r>
        <w:rPr>
          <w:rFonts w:ascii="Calibri" w:hAnsi="Calibri" w:cs="Calibri"/>
          <w:sz w:val="22"/>
        </w:rPr>
        <w:t>ai sensi dell’art. 92, comma ____ del DPR 207/2010;</w:t>
      </w:r>
    </w:p>
    <w:p w14:paraId="39D953B1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D93C3B">
        <w:rPr>
          <w:color w:val="auto"/>
          <w:sz w:val="22"/>
        </w:rPr>
        <w:t>che in caso di aggiudicazione sarà nominat</w:t>
      </w:r>
      <w:r w:rsidR="00070538" w:rsidRPr="00D93C3B">
        <w:rPr>
          <w:color w:val="auto"/>
          <w:sz w:val="22"/>
        </w:rPr>
        <w:t>o</w:t>
      </w:r>
      <w:r w:rsidR="00F3656E">
        <w:rPr>
          <w:color w:val="auto"/>
          <w:sz w:val="22"/>
        </w:rPr>
        <w:t xml:space="preserve"> </w:t>
      </w:r>
      <w:r w:rsidR="006B003A" w:rsidRPr="00D93C3B">
        <w:rPr>
          <w:color w:val="auto"/>
          <w:sz w:val="22"/>
        </w:rPr>
        <w:t xml:space="preserve">mandatario </w:t>
      </w:r>
      <w:r w:rsidRPr="00D93C3B">
        <w:rPr>
          <w:color w:val="auto"/>
          <w:sz w:val="22"/>
        </w:rPr>
        <w:t>capogruppo l’operatore ____________________ ____________________________________________________________________________ che avrà una percentuale di partecipazione al ra</w:t>
      </w:r>
      <w:r w:rsidRPr="00E65DFE">
        <w:rPr>
          <w:color w:val="auto"/>
          <w:sz w:val="22"/>
        </w:rPr>
        <w:t xml:space="preserve">ggruppamento del _________%; </w:t>
      </w:r>
    </w:p>
    <w:p w14:paraId="616C881D" w14:textId="77777777" w:rsidR="00E65DFE" w:rsidRP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 avrà una percentuale di partecipazione al raggruppamento del _________%; </w:t>
      </w:r>
    </w:p>
    <w:p w14:paraId="1BAEA012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l’operatore mandante ___________________________________________________________ avrà una percentuale di partecipazione al raggruppamento del _________%; </w:t>
      </w:r>
    </w:p>
    <w:p w14:paraId="153F9CB9" w14:textId="77777777" w:rsidR="00E65DFE" w:rsidRDefault="00E65DFE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color w:val="auto"/>
          <w:sz w:val="22"/>
        </w:rPr>
      </w:pPr>
      <w:r w:rsidRPr="00E65DFE">
        <w:rPr>
          <w:color w:val="auto"/>
          <w:sz w:val="22"/>
        </w:rPr>
        <w:t xml:space="preserve">che all’operatore indicato come futuro mandatario verranno conferiti i più ampi poteri sia per la stipula del contratto di appalto </w:t>
      </w:r>
      <w:r w:rsidR="00A91945">
        <w:rPr>
          <w:color w:val="auto"/>
          <w:sz w:val="22"/>
        </w:rPr>
        <w:t xml:space="preserve">in oggetto </w:t>
      </w:r>
      <w:r w:rsidRPr="00E65DFE">
        <w:rPr>
          <w:color w:val="auto"/>
          <w:sz w:val="22"/>
        </w:rPr>
        <w:t xml:space="preserve">in nome e per conto proprio e delle mandanti, sia per l’espletamento di tutti gli atti dipendenti dall’appalto </w:t>
      </w:r>
      <w:r w:rsidR="00A91945" w:rsidRPr="00A91945">
        <w:rPr>
          <w:i/>
          <w:color w:val="auto"/>
          <w:sz w:val="22"/>
        </w:rPr>
        <w:t xml:space="preserve">de quo </w:t>
      </w:r>
      <w:r w:rsidRPr="00E65DFE">
        <w:rPr>
          <w:color w:val="auto"/>
          <w:sz w:val="22"/>
        </w:rPr>
        <w:t>e fino all’estinzione di ogni rapporto con l’Ente appaltante</w:t>
      </w:r>
      <w:r w:rsidR="00923E43">
        <w:rPr>
          <w:color w:val="auto"/>
          <w:sz w:val="22"/>
        </w:rPr>
        <w:t>;</w:t>
      </w:r>
    </w:p>
    <w:p w14:paraId="446C11F0" w14:textId="77777777" w:rsidR="00923E43" w:rsidRDefault="00923E43" w:rsidP="008472A3">
      <w:pPr>
        <w:pStyle w:val="Default"/>
        <w:numPr>
          <w:ilvl w:val="0"/>
          <w:numId w:val="13"/>
        </w:numPr>
        <w:spacing w:after="120"/>
        <w:ind w:left="284" w:hanging="284"/>
        <w:jc w:val="both"/>
        <w:rPr>
          <w:sz w:val="22"/>
        </w:rPr>
      </w:pPr>
      <w:r w:rsidRPr="00923E43">
        <w:rPr>
          <w:color w:val="auto"/>
          <w:sz w:val="22"/>
        </w:rPr>
        <w:t>che</w:t>
      </w:r>
      <w:r>
        <w:rPr>
          <w:color w:val="auto"/>
          <w:sz w:val="22"/>
        </w:rPr>
        <w:t>, in fase di esecuzione,</w:t>
      </w:r>
      <w:r w:rsidR="00000177">
        <w:rPr>
          <w:color w:val="auto"/>
          <w:sz w:val="22"/>
        </w:rPr>
        <w:t xml:space="preserve"> </w:t>
      </w:r>
      <w:r w:rsidR="00000177">
        <w:rPr>
          <w:sz w:val="22"/>
        </w:rPr>
        <w:t>la ripartizione dei lavori</w:t>
      </w:r>
      <w:r w:rsidRPr="00923E43">
        <w:rPr>
          <w:sz w:val="22"/>
        </w:rPr>
        <w:t xml:space="preserve"> in capo a ciascun operatore economico raggruppato sarà la seguente</w:t>
      </w:r>
      <w:r w:rsidR="008965CE">
        <w:rPr>
          <w:sz w:val="22"/>
        </w:rPr>
        <w:t xml:space="preserve"> (</w:t>
      </w:r>
      <w:r w:rsidR="001B1BF3">
        <w:rPr>
          <w:sz w:val="22"/>
          <w:vertAlign w:val="superscript"/>
        </w:rPr>
        <w:t>4</w:t>
      </w:r>
      <w:r w:rsidR="008965CE">
        <w:rPr>
          <w:sz w:val="22"/>
        </w:rPr>
        <w:t>)</w:t>
      </w:r>
      <w:r w:rsidRPr="00923E43">
        <w:rPr>
          <w:sz w:val="22"/>
        </w:rPr>
        <w:t>:</w:t>
      </w:r>
    </w:p>
    <w:p w14:paraId="00F90EE4" w14:textId="77777777" w:rsidR="000D477F" w:rsidRDefault="000D477F" w:rsidP="000D477F">
      <w:pPr>
        <w:pStyle w:val="Default"/>
        <w:spacing w:after="120"/>
        <w:ind w:left="284"/>
        <w:jc w:val="both"/>
        <w:rPr>
          <w:sz w:val="22"/>
        </w:rPr>
      </w:pPr>
    </w:p>
    <w:tbl>
      <w:tblPr>
        <w:tblStyle w:val="Grigliatabella"/>
        <w:tblW w:w="99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1346"/>
        <w:gridCol w:w="1340"/>
        <w:gridCol w:w="1340"/>
        <w:gridCol w:w="1340"/>
        <w:gridCol w:w="1340"/>
        <w:gridCol w:w="1425"/>
      </w:tblGrid>
      <w:tr w:rsidR="00A91945" w:rsidRPr="001B1A21" w14:paraId="5B487986" w14:textId="77777777" w:rsidTr="00A91945">
        <w:trPr>
          <w:trHeight w:val="380"/>
          <w:jc w:val="center"/>
        </w:trPr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E71D" w14:textId="77777777" w:rsidR="00A91945" w:rsidRPr="001B1A21" w:rsidRDefault="00F3656E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3CC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,Bold" w:hAnsi="Calibri,Bold" w:cs="Calibri,Bold"/>
                <w:b/>
                <w:bCs/>
                <w:sz w:val="20"/>
                <w:szCs w:val="20"/>
                <w:lang w:eastAsia="en-US"/>
              </w:rPr>
              <w:t>Operatori raggruppati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732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TOTALE R.T.I.</w:t>
            </w:r>
          </w:p>
        </w:tc>
      </w:tr>
      <w:tr w:rsidR="00A91945" w:rsidRPr="001B1A21" w14:paraId="0DA43251" w14:textId="77777777" w:rsidTr="00A91945">
        <w:trPr>
          <w:trHeight w:val="380"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ADDAE" w14:textId="77777777" w:rsidR="00A91945" w:rsidRPr="001B1A21" w:rsidRDefault="00A91945" w:rsidP="00B9361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011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taria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DD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256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F28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3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06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Mandante 4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5C42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656E" w14:paraId="39A22D0E" w14:textId="77777777" w:rsidTr="00A91945">
        <w:trPr>
          <w:trHeight w:val="373"/>
          <w:jc w:val="center"/>
        </w:trPr>
        <w:tc>
          <w:tcPr>
            <w:tcW w:w="17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B0ED6" w14:textId="77777777" w:rsidR="00F3656E" w:rsidRPr="001B1A21" w:rsidRDefault="00F3656E" w:rsidP="00F365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Categorie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F3656E">
              <w:rPr>
                <w:rFonts w:ascii="Calibri" w:hAnsi="Calibri" w:cs="Calibri"/>
                <w:sz w:val="20"/>
                <w:szCs w:val="20"/>
                <w:lang w:eastAsia="en-US"/>
              </w:rPr>
              <w:t>dei lavori</w:t>
            </w:r>
          </w:p>
        </w:tc>
        <w:tc>
          <w:tcPr>
            <w:tcW w:w="13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178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CE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FDD4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6EC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B75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B88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2D3E1726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73440" w14:textId="77777777" w:rsidR="00A91945" w:rsidRPr="001B1A21" w:rsidRDefault="00F3656E" w:rsidP="00F3656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Classifica</w:t>
            </w:r>
            <w:r w:rsidRPr="001B1A21">
              <w:rPr>
                <w:rFonts w:ascii="Calibri,Bold" w:hAnsi="Calibri,Bold" w:cs="Calibri,Bold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3DA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D82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DF28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CD96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4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D19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-</w:t>
            </w:r>
          </w:p>
        </w:tc>
      </w:tr>
      <w:tr w:rsidR="00F3656E" w14:paraId="569132B4" w14:textId="77777777" w:rsidTr="00A91945">
        <w:trPr>
          <w:trHeight w:val="35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AD45D" w14:textId="77777777" w:rsidR="00F3656E" w:rsidRPr="001B1A21" w:rsidRDefault="00F3656E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>Importo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92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881A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359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85F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E297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8AB" w14:textId="77777777" w:rsidR="00F3656E" w:rsidRPr="001B1A21" w:rsidRDefault="00F3656E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:rsidRPr="003E6631" w14:paraId="6588E5DC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30387" w14:textId="77777777" w:rsidR="00A91945" w:rsidRPr="001B1A21" w:rsidRDefault="00A91945" w:rsidP="00B9361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Quota </w:t>
            </w: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73E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AE0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6C9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3DC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CC4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FF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3A4B48C6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7156B" w14:textId="77777777" w:rsidR="00A91945" w:rsidRPr="001B1A21" w:rsidRDefault="00A91945" w:rsidP="00B9361E">
            <w:pPr>
              <w:rPr>
                <w:rFonts w:ascii="Calibri" w:hAnsi="Calibri" w:cs="Calibri"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Importo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84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ADC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A40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F8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9F2B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03E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91945" w14:paraId="5CED183D" w14:textId="77777777" w:rsidTr="00A91945">
        <w:trPr>
          <w:trHeight w:val="373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3B2F0" w14:textId="77777777" w:rsidR="00A91945" w:rsidRPr="001B1A21" w:rsidRDefault="00A91945" w:rsidP="00B9361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Quota assoluta total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48750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7F815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5064F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FE5E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2D921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0B283" w14:textId="77777777" w:rsidR="00A91945" w:rsidRPr="001B1A21" w:rsidRDefault="00A91945" w:rsidP="00B9361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  <w:tr w:rsidR="00A91945" w14:paraId="2352597D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C7D566" w14:textId="77777777" w:rsidR="00A91945" w:rsidRPr="001B1A21" w:rsidRDefault="00A91945" w:rsidP="00B9361E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1B1A21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(gli operatori in raggruppamento devono presentare ciascuno un proprio DGUE)</w:t>
            </w:r>
          </w:p>
        </w:tc>
      </w:tr>
      <w:tr w:rsidR="00D93C3B" w14:paraId="37599E69" w14:textId="77777777" w:rsidTr="00D93C3B">
        <w:trPr>
          <w:trHeight w:val="397"/>
          <w:jc w:val="center"/>
        </w:trPr>
        <w:tc>
          <w:tcPr>
            <w:tcW w:w="992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FC310" w14:textId="77777777" w:rsidR="000D477F" w:rsidRDefault="000D477F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E2B0E90" w14:textId="77777777" w:rsidR="000D477F" w:rsidRDefault="000D477F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4DA644F" w14:textId="77777777" w:rsidR="00D93C3B" w:rsidRPr="00365442" w:rsidRDefault="00D93C3B" w:rsidP="00D93C3B">
            <w:pPr>
              <w:autoSpaceDE w:val="0"/>
              <w:autoSpaceDN w:val="0"/>
              <w:adjustRightInd w:val="0"/>
              <w:spacing w:before="240"/>
              <w:ind w:left="437" w:hanging="43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lastRenderedPageBreak/>
              <w:t>Nelle colonne in corrispondenza dei singoli operatori economici indicare:</w:t>
            </w:r>
          </w:p>
          <w:p w14:paraId="6946F4CD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Classifica» la classifica fatta valere da ciascun operatore economico raggruppato;</w:t>
            </w:r>
          </w:p>
          <w:p w14:paraId="622A4EF6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e righe «Importo» e «Quota» (che possono essere compilate in alternativa tra di loro), l’importo o la percentuale della categoria per la quale ciascun singolo operatore economico raggruppato si qualifica;</w:t>
            </w:r>
          </w:p>
          <w:p w14:paraId="0C242231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Importo totale» l’importo in euro di tutte le lavorazioni assunte dalla singola impresa, in tutte le categorie;</w:t>
            </w:r>
          </w:p>
          <w:p w14:paraId="614057B6" w14:textId="77777777" w:rsidR="00D93C3B" w:rsidRPr="00365442" w:rsidRDefault="00D93C3B" w:rsidP="00D93C3B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365442">
              <w:rPr>
                <w:rFonts w:ascii="Calibri" w:hAnsi="Calibri" w:cs="Calibri"/>
                <w:sz w:val="20"/>
                <w:szCs w:val="20"/>
              </w:rPr>
              <w:t>alla riga «Quota assoluta totale», il rapporto percentuale tra l’importo in euro assunto dalla singola impresa in tutte le categorie e l’importo totale dei lavori posto a base di gara.</w:t>
            </w:r>
          </w:p>
          <w:p w14:paraId="7C71DDDF" w14:textId="77777777" w:rsidR="00D93C3B" w:rsidRPr="00D93C3B" w:rsidRDefault="00D93C3B" w:rsidP="00D93C3B">
            <w:pPr>
              <w:ind w:left="360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14:paraId="041EF94A" w14:textId="77777777" w:rsidR="00A91945" w:rsidRDefault="00A91945" w:rsidP="008965CE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34E48E0" w14:textId="77777777" w:rsidR="00A872BA" w:rsidRPr="00D93C3B" w:rsidRDefault="00A872BA" w:rsidP="006B003A">
      <w:pPr>
        <w:pStyle w:val="Testonotaapidipagina"/>
        <w:spacing w:before="120" w:after="120"/>
        <w:jc w:val="both"/>
        <w:rPr>
          <w:rFonts w:ascii="Calibri" w:hAnsi="Calibri" w:cs="Calibri"/>
          <w:sz w:val="22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5585"/>
      </w:tblGrid>
      <w:tr w:rsidR="00A872BA" w:rsidRPr="0011210D" w14:paraId="23E42226" w14:textId="77777777" w:rsidTr="007D09EF">
        <w:trPr>
          <w:cantSplit/>
          <w:trHeight w:val="454"/>
        </w:trPr>
        <w:tc>
          <w:tcPr>
            <w:tcW w:w="4338" w:type="dxa"/>
            <w:vAlign w:val="center"/>
          </w:tcPr>
          <w:p w14:paraId="5D4E8DAB" w14:textId="77777777" w:rsidR="00A872BA" w:rsidRPr="0011210D" w:rsidRDefault="00A872BA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  <w:vAlign w:val="center"/>
          </w:tcPr>
          <w:p w14:paraId="299DC039" w14:textId="70A92ED8" w:rsidR="00A872BA" w:rsidRPr="0011210D" w:rsidRDefault="00A872BA" w:rsidP="00702519">
            <w:pPr>
              <w:tabs>
                <w:tab w:val="left" w:pos="837"/>
              </w:tabs>
              <w:spacing w:before="120"/>
              <w:ind w:firstLine="837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</w:t>
            </w:r>
            <w:r w:rsidR="00702519"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____________________________________ </w:t>
            </w:r>
            <w:r w:rsidR="00702519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="007D09EF"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0C094BDA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01FEE4AC" w14:textId="77777777" w:rsidR="007D09EF" w:rsidRPr="0011210D" w:rsidRDefault="007D09EF" w:rsidP="006B003A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2A975E4C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73615168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5BAFA430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7C3AB5E7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09EF" w:rsidRPr="0011210D" w14:paraId="2866DA0C" w14:textId="77777777" w:rsidTr="00241258">
        <w:trPr>
          <w:cantSplit/>
          <w:trHeight w:val="454"/>
        </w:trPr>
        <w:tc>
          <w:tcPr>
            <w:tcW w:w="4338" w:type="dxa"/>
            <w:vAlign w:val="center"/>
          </w:tcPr>
          <w:p w14:paraId="777CF199" w14:textId="77777777" w:rsidR="007D09EF" w:rsidRPr="0011210D" w:rsidRDefault="007D09EF" w:rsidP="000F7217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</w:p>
        </w:tc>
        <w:tc>
          <w:tcPr>
            <w:tcW w:w="5585" w:type="dxa"/>
          </w:tcPr>
          <w:p w14:paraId="0F4D6D4D" w14:textId="77777777" w:rsidR="007D09EF" w:rsidRPr="0011210D" w:rsidRDefault="007D09EF" w:rsidP="001B1BF3">
            <w:pPr>
              <w:spacing w:before="120"/>
              <w:jc w:val="right"/>
              <w:rPr>
                <w:rFonts w:asciiTheme="minorHAnsi" w:hAnsiTheme="minorHAnsi" w:cstheme="minorHAnsi"/>
                <w:spacing w:val="-4"/>
                <w:sz w:val="22"/>
                <w:szCs w:val="20"/>
              </w:rPr>
            </w:pPr>
            <w:r w:rsidRPr="0011210D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Firma ____________________________________ </w:t>
            </w:r>
            <w:r w:rsidRPr="0011210D">
              <w:rPr>
                <w:rFonts w:asciiTheme="minorHAnsi" w:hAnsiTheme="minorHAnsi" w:cstheme="minorHAnsi"/>
                <w:sz w:val="22"/>
              </w:rPr>
              <w:t>(</w:t>
            </w:r>
            <w:r w:rsidR="001B1BF3" w:rsidRPr="0011210D">
              <w:rPr>
                <w:rFonts w:asciiTheme="minorHAnsi" w:hAnsiTheme="minorHAnsi" w:cstheme="minorHAnsi"/>
                <w:sz w:val="22"/>
                <w:vertAlign w:val="superscript"/>
              </w:rPr>
              <w:t>5</w:t>
            </w:r>
            <w:r w:rsidRPr="0011210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0CC7C53F" w14:textId="77777777" w:rsidR="00D93C3B" w:rsidRPr="0011210D" w:rsidRDefault="00D93C3B" w:rsidP="00F14C2A">
      <w:pPr>
        <w:pStyle w:val="Testonotaapidipagina"/>
        <w:spacing w:before="60" w:after="60"/>
        <w:jc w:val="both"/>
        <w:rPr>
          <w:rFonts w:asciiTheme="minorHAnsi" w:hAnsiTheme="minorHAnsi" w:cstheme="minorHAnsi"/>
          <w:sz w:val="22"/>
          <w:szCs w:val="24"/>
        </w:rPr>
      </w:pPr>
    </w:p>
    <w:p w14:paraId="66E6AEEB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3AD14D94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A9A094D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2637CFA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4DBE70E4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DFDAE27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280EC10C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910A9A6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F49194C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625C6A33" w14:textId="77777777" w:rsidR="00281634" w:rsidRDefault="00281634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E630E75" w14:textId="77777777" w:rsidR="000D477F" w:rsidRDefault="000D477F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092E4F83" w14:textId="29FE6A50" w:rsidR="000D477F" w:rsidRDefault="000D477F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50AD001F" w14:textId="77777777" w:rsidR="0011210D" w:rsidRDefault="0011210D" w:rsidP="00F14C2A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7EA938F" w14:textId="77777777" w:rsidR="00973C62" w:rsidRPr="00225A9A" w:rsidRDefault="00973C62" w:rsidP="00973C62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225A9A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1D2B96D0" w14:textId="77777777" w:rsidR="00973C62" w:rsidRPr="00225A9A" w:rsidRDefault="00973C62" w:rsidP="00E84C14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2C457671" w14:textId="77777777" w:rsidR="00973C62" w:rsidRPr="00225A9A" w:rsidRDefault="00973C62" w:rsidP="00E84C14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</w:t>
      </w:r>
      <w:r w:rsidR="0011210D">
        <w:rPr>
          <w:rFonts w:asciiTheme="minorHAnsi" w:hAnsiTheme="minorHAnsi" w:cs="Calibri"/>
          <w:i/>
          <w:sz w:val="18"/>
          <w:szCs w:val="18"/>
        </w:rPr>
        <w:t xml:space="preserve">idica rivestita nell’ambito dell’Impresa </w:t>
      </w:r>
      <w:r w:rsidRPr="00225A9A">
        <w:rPr>
          <w:rFonts w:asciiTheme="minorHAnsi" w:hAnsiTheme="minorHAnsi" w:cs="Calibri"/>
          <w:i/>
          <w:sz w:val="18"/>
          <w:szCs w:val="18"/>
        </w:rPr>
        <w:t>(es. titolare, legale rappresentante, procuratore, amministratore unico ecc.).</w:t>
      </w:r>
    </w:p>
    <w:p w14:paraId="7FDD8E76" w14:textId="77777777" w:rsidR="00225A9A" w:rsidRPr="00225A9A" w:rsidRDefault="00225A9A" w:rsidP="00225A9A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Style w:val="Rimandonotadichiusura"/>
          <w:rFonts w:asciiTheme="minorHAnsi" w:hAnsiTheme="minorHAnsi" w:cs="Calibri"/>
          <w:i/>
          <w:sz w:val="18"/>
          <w:szCs w:val="18"/>
        </w:rPr>
        <w:t>3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225A9A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225A9A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71AF34A8" w14:textId="77777777" w:rsidR="008965CE" w:rsidRPr="00225A9A" w:rsidRDefault="001B1BF3" w:rsidP="003C5CC4">
      <w:pPr>
        <w:pStyle w:val="Testonotaa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ab/>
        <w:t>Adattare a seconda delle specificità</w:t>
      </w:r>
      <w:r w:rsidR="00E84C14" w:rsidRPr="00225A9A">
        <w:rPr>
          <w:rFonts w:asciiTheme="minorHAnsi" w:hAnsiTheme="minorHAnsi" w:cs="Calibri"/>
          <w:i/>
          <w:sz w:val="18"/>
          <w:szCs w:val="18"/>
        </w:rPr>
        <w:t xml:space="preserve"> dell’offerente</w:t>
      </w:r>
      <w:r w:rsidR="008965CE" w:rsidRPr="00225A9A">
        <w:rPr>
          <w:rFonts w:asciiTheme="minorHAnsi" w:hAnsiTheme="minorHAnsi" w:cs="Calibri"/>
          <w:i/>
          <w:sz w:val="18"/>
          <w:szCs w:val="18"/>
        </w:rPr>
        <w:t>.</w:t>
      </w:r>
    </w:p>
    <w:p w14:paraId="69841188" w14:textId="64BFB7E3" w:rsidR="007D09EF" w:rsidRPr="00225A9A" w:rsidRDefault="00225A9A" w:rsidP="003C5CC4">
      <w:pPr>
        <w:pStyle w:val="Testonotaapidipagina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5</w:t>
      </w:r>
      <w:r w:rsidR="007D09EF" w:rsidRPr="00225A9A">
        <w:rPr>
          <w:rFonts w:asciiTheme="minorHAnsi" w:hAnsiTheme="minorHAnsi" w:cs="Calibri"/>
          <w:i/>
          <w:sz w:val="18"/>
          <w:szCs w:val="18"/>
        </w:rPr>
        <w:tab/>
      </w:r>
      <w:r w:rsidR="007D09EF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dicembre 2000, </w:t>
      </w:r>
      <w:r w:rsidR="001B1BF3" w:rsidRPr="00225A9A">
        <w:rPr>
          <w:rFonts w:asciiTheme="minorHAnsi" w:hAnsiTheme="minorHAnsi" w:cs="Calibri"/>
          <w:i/>
          <w:sz w:val="18"/>
          <w:szCs w:val="18"/>
        </w:rPr>
        <w:t>la dichiarazione è sottoscritta dalla persona fisica che ha titolo per impegnare legalmente l’Impresa.</w:t>
      </w:r>
    </w:p>
    <w:sectPr w:rsidR="007D09EF" w:rsidRPr="00225A9A" w:rsidSect="000D477F">
      <w:footerReference w:type="default" r:id="rId10"/>
      <w:endnotePr>
        <w:numFmt w:val="decimal"/>
      </w:endnotePr>
      <w:pgSz w:w="11906" w:h="16838" w:code="9"/>
      <w:pgMar w:top="1204" w:right="707" w:bottom="1276" w:left="993" w:header="709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AB58" w14:textId="77777777" w:rsidR="002E7F88" w:rsidRDefault="002E7F88" w:rsidP="001563FA">
      <w:pPr>
        <w:pStyle w:val="Testonotaapidipagina"/>
      </w:pPr>
      <w:r>
        <w:separator/>
      </w:r>
    </w:p>
  </w:endnote>
  <w:endnote w:type="continuationSeparator" w:id="0">
    <w:p w14:paraId="26CC21E8" w14:textId="77777777" w:rsidR="002E7F88" w:rsidRDefault="002E7F88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A0F4C5E" w14:textId="77777777" w:rsidR="00973C62" w:rsidRDefault="00973C62" w:rsidP="00F916FD">
        <w:pPr>
          <w:pStyle w:val="Pidipagina"/>
          <w:pBdr>
            <w:top w:val="single" w:sz="4" w:space="0" w:color="auto"/>
          </w:pBdr>
          <w:jc w:val="center"/>
        </w:pPr>
      </w:p>
      <w:p w14:paraId="07F1560B" w14:textId="77777777" w:rsidR="00973C62" w:rsidRPr="003C5CC4" w:rsidRDefault="00000000" w:rsidP="00F916FD">
        <w:pPr>
          <w:pStyle w:val="Pidipagina"/>
          <w:pBdr>
            <w:top w:val="single" w:sz="4" w:space="0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</w:p>
    </w:sdtContent>
  </w:sdt>
  <w:p w14:paraId="507E97B2" w14:textId="77777777" w:rsidR="00973C62" w:rsidRDefault="00973C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765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A280D8D" w14:textId="77777777" w:rsidR="00F916FD" w:rsidRDefault="00F916FD" w:rsidP="00973C62">
        <w:pPr>
          <w:pStyle w:val="Pidipagina"/>
          <w:pBdr>
            <w:top w:val="single" w:sz="4" w:space="1" w:color="auto"/>
          </w:pBdr>
          <w:jc w:val="center"/>
        </w:pPr>
      </w:p>
      <w:p w14:paraId="5D9CA992" w14:textId="77777777" w:rsidR="00F916FD" w:rsidRPr="003C5CC4" w:rsidRDefault="00F916FD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5019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E222D97" w14:textId="77777777" w:rsidR="00F916FD" w:rsidRDefault="00F916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B244" w14:textId="77777777" w:rsidR="002E7F88" w:rsidRDefault="002E7F88" w:rsidP="001563FA">
      <w:pPr>
        <w:pStyle w:val="Testonotaapidipagina"/>
      </w:pPr>
      <w:r>
        <w:separator/>
      </w:r>
    </w:p>
  </w:footnote>
  <w:footnote w:type="continuationSeparator" w:id="0">
    <w:p w14:paraId="0B477F4F" w14:textId="77777777" w:rsidR="002E7F88" w:rsidRDefault="002E7F88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5F7EF5" w:rsidRPr="00437A3A" w14:paraId="2B4F92E4" w14:textId="77777777" w:rsidTr="00963826">
      <w:trPr>
        <w:jc w:val="center"/>
      </w:trPr>
      <w:tc>
        <w:tcPr>
          <w:tcW w:w="3085" w:type="dxa"/>
        </w:tcPr>
        <w:p w14:paraId="149CB995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3BFF81B" wp14:editId="769DD0FD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B88411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15365039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1F67680F" wp14:editId="5D0FBB8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5FB06303" w14:textId="77777777" w:rsidR="005F7EF5" w:rsidRPr="00437A3A" w:rsidRDefault="005F7EF5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0CD34ECC" w14:textId="77777777" w:rsidR="005F7EF5" w:rsidRPr="00437A3A" w:rsidRDefault="005F7EF5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3F99E6BC" wp14:editId="0E35991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2182A062" w14:textId="77777777" w:rsidR="005F7EF5" w:rsidRPr="00437A3A" w:rsidRDefault="005F7EF5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93E8BDA" wp14:editId="2F880024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F7EF5" w:rsidRPr="00437A3A" w14:paraId="7C9B3587" w14:textId="77777777" w:rsidTr="00963826">
      <w:trPr>
        <w:jc w:val="center"/>
      </w:trPr>
      <w:tc>
        <w:tcPr>
          <w:tcW w:w="9421" w:type="dxa"/>
          <w:gridSpan w:val="4"/>
        </w:tcPr>
        <w:p w14:paraId="26C2ECA7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1EFD8282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E8485C5" w14:textId="77777777" w:rsidR="005F7EF5" w:rsidRPr="00811FE5" w:rsidRDefault="005F7EF5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3D0CE0E2" w14:textId="77777777" w:rsidR="005F7EF5" w:rsidRPr="00811FE5" w:rsidRDefault="005F7EF5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321C23EE" w14:textId="77777777" w:rsidR="005F7EF5" w:rsidRPr="00437A3A" w:rsidRDefault="005F7EF5" w:rsidP="00963826"/>
      </w:tc>
    </w:tr>
  </w:tbl>
  <w:p w14:paraId="6961749A" w14:textId="77777777" w:rsidR="00F916FD" w:rsidRDefault="00F916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4327324">
    <w:abstractNumId w:val="12"/>
  </w:num>
  <w:num w:numId="2" w16cid:durableId="578751995">
    <w:abstractNumId w:val="13"/>
  </w:num>
  <w:num w:numId="3" w16cid:durableId="1011638508">
    <w:abstractNumId w:val="10"/>
  </w:num>
  <w:num w:numId="4" w16cid:durableId="395707574">
    <w:abstractNumId w:val="3"/>
  </w:num>
  <w:num w:numId="5" w16cid:durableId="817497039">
    <w:abstractNumId w:val="9"/>
  </w:num>
  <w:num w:numId="6" w16cid:durableId="70203686">
    <w:abstractNumId w:val="1"/>
  </w:num>
  <w:num w:numId="7" w16cid:durableId="1916932595">
    <w:abstractNumId w:val="7"/>
  </w:num>
  <w:num w:numId="8" w16cid:durableId="722682622">
    <w:abstractNumId w:val="2"/>
  </w:num>
  <w:num w:numId="9" w16cid:durableId="464857207">
    <w:abstractNumId w:val="11"/>
  </w:num>
  <w:num w:numId="10" w16cid:durableId="99573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870571">
    <w:abstractNumId w:val="0"/>
  </w:num>
  <w:num w:numId="12" w16cid:durableId="589314324">
    <w:abstractNumId w:val="5"/>
  </w:num>
  <w:num w:numId="13" w16cid:durableId="1458181862">
    <w:abstractNumId w:val="8"/>
  </w:num>
  <w:num w:numId="14" w16cid:durableId="858080870">
    <w:abstractNumId w:val="6"/>
  </w:num>
  <w:num w:numId="15" w16cid:durableId="635985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0177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84C"/>
    <w:rsid w:val="00021B91"/>
    <w:rsid w:val="00023081"/>
    <w:rsid w:val="00024186"/>
    <w:rsid w:val="00024FA2"/>
    <w:rsid w:val="0002508C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3EFC"/>
    <w:rsid w:val="0006554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3F6A"/>
    <w:rsid w:val="000D2B57"/>
    <w:rsid w:val="000D477F"/>
    <w:rsid w:val="000D4B45"/>
    <w:rsid w:val="000D63A7"/>
    <w:rsid w:val="000E193F"/>
    <w:rsid w:val="000E194D"/>
    <w:rsid w:val="000E2C8B"/>
    <w:rsid w:val="000E5680"/>
    <w:rsid w:val="000E645F"/>
    <w:rsid w:val="000F089B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10D"/>
    <w:rsid w:val="00112805"/>
    <w:rsid w:val="00113C9A"/>
    <w:rsid w:val="00114487"/>
    <w:rsid w:val="00116FAB"/>
    <w:rsid w:val="001176F7"/>
    <w:rsid w:val="00117DCC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1BF3"/>
    <w:rsid w:val="001B33B7"/>
    <w:rsid w:val="001B354B"/>
    <w:rsid w:val="001B3C8F"/>
    <w:rsid w:val="001B6D48"/>
    <w:rsid w:val="001C0AD0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5A9A"/>
    <w:rsid w:val="0022696A"/>
    <w:rsid w:val="00226B98"/>
    <w:rsid w:val="00230888"/>
    <w:rsid w:val="00230990"/>
    <w:rsid w:val="00231272"/>
    <w:rsid w:val="002325E1"/>
    <w:rsid w:val="00232879"/>
    <w:rsid w:val="00233177"/>
    <w:rsid w:val="002331E0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3865"/>
    <w:rsid w:val="00276D29"/>
    <w:rsid w:val="00277B5C"/>
    <w:rsid w:val="00277B64"/>
    <w:rsid w:val="00281634"/>
    <w:rsid w:val="00284A82"/>
    <w:rsid w:val="00287686"/>
    <w:rsid w:val="00290577"/>
    <w:rsid w:val="00291F0C"/>
    <w:rsid w:val="00292769"/>
    <w:rsid w:val="002927E1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0B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738E"/>
    <w:rsid w:val="002D7D29"/>
    <w:rsid w:val="002E241E"/>
    <w:rsid w:val="002E40B2"/>
    <w:rsid w:val="002E4561"/>
    <w:rsid w:val="002E469F"/>
    <w:rsid w:val="002E7F88"/>
    <w:rsid w:val="002F1EAF"/>
    <w:rsid w:val="002F25C1"/>
    <w:rsid w:val="002F304D"/>
    <w:rsid w:val="002F4422"/>
    <w:rsid w:val="002F4583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2DBF"/>
    <w:rsid w:val="0034323A"/>
    <w:rsid w:val="0034392D"/>
    <w:rsid w:val="00347165"/>
    <w:rsid w:val="00350AAD"/>
    <w:rsid w:val="003520A3"/>
    <w:rsid w:val="00352B37"/>
    <w:rsid w:val="0035397C"/>
    <w:rsid w:val="003549D3"/>
    <w:rsid w:val="003557FE"/>
    <w:rsid w:val="003568FB"/>
    <w:rsid w:val="00356D33"/>
    <w:rsid w:val="00357565"/>
    <w:rsid w:val="00361500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0D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4BD0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5019E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5DD5"/>
    <w:rsid w:val="004D68E4"/>
    <w:rsid w:val="004E0FA2"/>
    <w:rsid w:val="004E39DA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3423"/>
    <w:rsid w:val="005974B1"/>
    <w:rsid w:val="005A1C1B"/>
    <w:rsid w:val="005A4F2E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D1902"/>
    <w:rsid w:val="005D29FD"/>
    <w:rsid w:val="005D3A66"/>
    <w:rsid w:val="005D3C49"/>
    <w:rsid w:val="005D4915"/>
    <w:rsid w:val="005E00FD"/>
    <w:rsid w:val="005E02B1"/>
    <w:rsid w:val="005E1086"/>
    <w:rsid w:val="005E14C9"/>
    <w:rsid w:val="005E2A2B"/>
    <w:rsid w:val="005E30C2"/>
    <w:rsid w:val="005E431D"/>
    <w:rsid w:val="005E443C"/>
    <w:rsid w:val="005E5604"/>
    <w:rsid w:val="005E7B99"/>
    <w:rsid w:val="005F2DF3"/>
    <w:rsid w:val="005F5567"/>
    <w:rsid w:val="005F6CCD"/>
    <w:rsid w:val="005F7D49"/>
    <w:rsid w:val="005F7EF5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95A"/>
    <w:rsid w:val="00663E91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0C20"/>
    <w:rsid w:val="006F1E1E"/>
    <w:rsid w:val="006F3955"/>
    <w:rsid w:val="006F6F9C"/>
    <w:rsid w:val="006F72A5"/>
    <w:rsid w:val="00700DD3"/>
    <w:rsid w:val="007024E0"/>
    <w:rsid w:val="00702519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914"/>
    <w:rsid w:val="0073142D"/>
    <w:rsid w:val="00733D3C"/>
    <w:rsid w:val="00737782"/>
    <w:rsid w:val="007420EC"/>
    <w:rsid w:val="007434AD"/>
    <w:rsid w:val="007459D0"/>
    <w:rsid w:val="0075058E"/>
    <w:rsid w:val="0075177B"/>
    <w:rsid w:val="00751DD6"/>
    <w:rsid w:val="0075474E"/>
    <w:rsid w:val="00755280"/>
    <w:rsid w:val="007576F9"/>
    <w:rsid w:val="00760153"/>
    <w:rsid w:val="00760586"/>
    <w:rsid w:val="00760C49"/>
    <w:rsid w:val="007613AC"/>
    <w:rsid w:val="00762445"/>
    <w:rsid w:val="00762AFF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97B1C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2A3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779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3C0B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91A"/>
    <w:rsid w:val="00947FAE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915C8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73E"/>
    <w:rsid w:val="00A324BC"/>
    <w:rsid w:val="00A33B65"/>
    <w:rsid w:val="00A3642A"/>
    <w:rsid w:val="00A374FE"/>
    <w:rsid w:val="00A415BE"/>
    <w:rsid w:val="00A42F0A"/>
    <w:rsid w:val="00A437FA"/>
    <w:rsid w:val="00A43961"/>
    <w:rsid w:val="00A45A19"/>
    <w:rsid w:val="00A45BB8"/>
    <w:rsid w:val="00A46673"/>
    <w:rsid w:val="00A46909"/>
    <w:rsid w:val="00A50A71"/>
    <w:rsid w:val="00A510ED"/>
    <w:rsid w:val="00A51EE5"/>
    <w:rsid w:val="00A52195"/>
    <w:rsid w:val="00A55074"/>
    <w:rsid w:val="00A5581B"/>
    <w:rsid w:val="00A55AE4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21F8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A7F8B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64C0"/>
    <w:rsid w:val="00AD6F1D"/>
    <w:rsid w:val="00AD7630"/>
    <w:rsid w:val="00AD78DF"/>
    <w:rsid w:val="00AE0AAF"/>
    <w:rsid w:val="00AE1275"/>
    <w:rsid w:val="00AE3896"/>
    <w:rsid w:val="00AE5064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2366"/>
    <w:rsid w:val="00B56546"/>
    <w:rsid w:val="00B56F2D"/>
    <w:rsid w:val="00B60273"/>
    <w:rsid w:val="00B63559"/>
    <w:rsid w:val="00B6709F"/>
    <w:rsid w:val="00B675CC"/>
    <w:rsid w:val="00B7043A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FAD"/>
    <w:rsid w:val="00BB77E0"/>
    <w:rsid w:val="00BC0089"/>
    <w:rsid w:val="00BC2E76"/>
    <w:rsid w:val="00BC4F27"/>
    <w:rsid w:val="00BC66D6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97C"/>
    <w:rsid w:val="00C36F49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1FFA"/>
    <w:rsid w:val="00C621E2"/>
    <w:rsid w:val="00C62A2E"/>
    <w:rsid w:val="00C644CE"/>
    <w:rsid w:val="00C658B2"/>
    <w:rsid w:val="00C70363"/>
    <w:rsid w:val="00C708A9"/>
    <w:rsid w:val="00C70FE1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235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C2D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F057F"/>
    <w:rsid w:val="00DF1DD9"/>
    <w:rsid w:val="00DF2B6C"/>
    <w:rsid w:val="00DF4270"/>
    <w:rsid w:val="00DF43C5"/>
    <w:rsid w:val="00DF5212"/>
    <w:rsid w:val="00E00540"/>
    <w:rsid w:val="00E00554"/>
    <w:rsid w:val="00E007F3"/>
    <w:rsid w:val="00E01812"/>
    <w:rsid w:val="00E023D2"/>
    <w:rsid w:val="00E02E5B"/>
    <w:rsid w:val="00E0352B"/>
    <w:rsid w:val="00E03BA8"/>
    <w:rsid w:val="00E078C9"/>
    <w:rsid w:val="00E10249"/>
    <w:rsid w:val="00E10873"/>
    <w:rsid w:val="00E11271"/>
    <w:rsid w:val="00E13397"/>
    <w:rsid w:val="00E133E2"/>
    <w:rsid w:val="00E1373B"/>
    <w:rsid w:val="00E14C38"/>
    <w:rsid w:val="00E16D4D"/>
    <w:rsid w:val="00E17F89"/>
    <w:rsid w:val="00E21A24"/>
    <w:rsid w:val="00E245C7"/>
    <w:rsid w:val="00E2574D"/>
    <w:rsid w:val="00E273E1"/>
    <w:rsid w:val="00E27706"/>
    <w:rsid w:val="00E3003B"/>
    <w:rsid w:val="00E30E20"/>
    <w:rsid w:val="00E3139B"/>
    <w:rsid w:val="00E320C0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B46"/>
    <w:rsid w:val="00E459B7"/>
    <w:rsid w:val="00E46B09"/>
    <w:rsid w:val="00E4703A"/>
    <w:rsid w:val="00E4775C"/>
    <w:rsid w:val="00E54577"/>
    <w:rsid w:val="00E63548"/>
    <w:rsid w:val="00E63DCE"/>
    <w:rsid w:val="00E64758"/>
    <w:rsid w:val="00E64874"/>
    <w:rsid w:val="00E6501D"/>
    <w:rsid w:val="00E65515"/>
    <w:rsid w:val="00E65DFE"/>
    <w:rsid w:val="00E67A48"/>
    <w:rsid w:val="00E70CD9"/>
    <w:rsid w:val="00E7530A"/>
    <w:rsid w:val="00E75B16"/>
    <w:rsid w:val="00E77BCC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2F7C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0B50"/>
    <w:rsid w:val="00F22B37"/>
    <w:rsid w:val="00F2403D"/>
    <w:rsid w:val="00F24B86"/>
    <w:rsid w:val="00F275F0"/>
    <w:rsid w:val="00F30166"/>
    <w:rsid w:val="00F31DAF"/>
    <w:rsid w:val="00F34073"/>
    <w:rsid w:val="00F3554A"/>
    <w:rsid w:val="00F35DB1"/>
    <w:rsid w:val="00F36538"/>
    <w:rsid w:val="00F3656E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6FD"/>
    <w:rsid w:val="00F91BEE"/>
    <w:rsid w:val="00F92F58"/>
    <w:rsid w:val="00F94149"/>
    <w:rsid w:val="00F944B4"/>
    <w:rsid w:val="00F95C34"/>
    <w:rsid w:val="00F965BE"/>
    <w:rsid w:val="00F96CEB"/>
    <w:rsid w:val="00F97D3A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542D"/>
    <w:rsid w:val="00FC7E7B"/>
    <w:rsid w:val="00FD0B00"/>
    <w:rsid w:val="00FD0C9D"/>
    <w:rsid w:val="00FD4C57"/>
    <w:rsid w:val="00FD6AFF"/>
    <w:rsid w:val="00FD6D4F"/>
    <w:rsid w:val="00FD7EFA"/>
    <w:rsid w:val="00FE0309"/>
    <w:rsid w:val="00FE0741"/>
    <w:rsid w:val="00FE0C72"/>
    <w:rsid w:val="00FE4CE3"/>
    <w:rsid w:val="00FE6727"/>
    <w:rsid w:val="00FE77F0"/>
    <w:rsid w:val="00FF0F6B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03DAA0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5F7EF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A894-C849-4250-BEC5-7F622A6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6</cp:revision>
  <cp:lastPrinted>2020-10-30T17:16:00Z</cp:lastPrinted>
  <dcterms:created xsi:type="dcterms:W3CDTF">2020-12-16T09:42:00Z</dcterms:created>
  <dcterms:modified xsi:type="dcterms:W3CDTF">2023-01-25T15:26:00Z</dcterms:modified>
</cp:coreProperties>
</file>